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148A6C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3EF463A" wp14:editId="6D65FCBA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9239E6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7398E" w14:paraId="59B70825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343FF4B9" w14:textId="77777777" w:rsidR="00C7398E" w:rsidRDefault="00C7398E" w:rsidP="00C7398E">
            <w:pPr>
              <w:pStyle w:val="Title"/>
              <w:rPr>
                <w:lang w:val="fr-FR"/>
              </w:rPr>
            </w:pPr>
            <w:r w:rsidRPr="00C7398E">
              <w:rPr>
                <w:lang w:val="fr-FR"/>
              </w:rPr>
              <w:t>N</w:t>
            </w:r>
            <w:r>
              <w:rPr>
                <w:lang w:val="fr-FR"/>
              </w:rPr>
              <w:t>ame</w:t>
            </w:r>
          </w:p>
          <w:p w14:paraId="0A10DCED" w14:textId="7B1426B2" w:rsidR="00AB74C5" w:rsidRPr="00C7398E" w:rsidRDefault="00AB74C5" w:rsidP="00C7398E">
            <w:pPr>
              <w:pStyle w:val="Title"/>
              <w:rPr>
                <w:lang w:val="fr-FR"/>
              </w:rPr>
            </w:pPr>
          </w:p>
        </w:tc>
        <w:tc>
          <w:tcPr>
            <w:tcW w:w="999" w:type="dxa"/>
          </w:tcPr>
          <w:p w14:paraId="43F818B5" w14:textId="77777777" w:rsidR="00AB74C5" w:rsidRPr="00C7398E" w:rsidRDefault="00AB74C5" w:rsidP="00084DEB">
            <w:pPr>
              <w:spacing w:before="360"/>
              <w:rPr>
                <w:color w:val="043D68"/>
                <w:lang w:val="fr-FR"/>
              </w:rPr>
            </w:pPr>
          </w:p>
        </w:tc>
        <w:tc>
          <w:tcPr>
            <w:tcW w:w="3411" w:type="dxa"/>
          </w:tcPr>
          <w:p w14:paraId="1FD8C2D4" w14:textId="77777777" w:rsidR="00AB74C5" w:rsidRPr="00C7398E" w:rsidRDefault="00AB74C5" w:rsidP="00084DEB">
            <w:pPr>
              <w:rPr>
                <w:color w:val="043D68"/>
                <w:szCs w:val="20"/>
                <w:lang w:val="fr-FR"/>
              </w:rPr>
            </w:pPr>
          </w:p>
        </w:tc>
      </w:tr>
      <w:tr w:rsidR="00676B73" w:rsidRPr="002C4D08" w14:paraId="0FC203D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5DC05812" w14:textId="77777777" w:rsidR="00676B73" w:rsidRPr="00C819B6" w:rsidRDefault="00676B73" w:rsidP="00AB74C5">
            <w:pPr>
              <w:pStyle w:val="Subtitle"/>
              <w:rPr>
                <w:lang w:val="en-GB"/>
              </w:rPr>
            </w:pPr>
          </w:p>
          <w:p w14:paraId="36FF8235" w14:textId="36010C8C" w:rsidR="00676B73" w:rsidRPr="002C4D08" w:rsidRDefault="00C7398E" w:rsidP="00AB74C5">
            <w:pPr>
              <w:pStyle w:val="Subtitle"/>
            </w:pPr>
            <w:r>
              <w:t>Personal Statement</w:t>
            </w:r>
          </w:p>
          <w:p w14:paraId="0332F2AA" w14:textId="36DA1D29" w:rsidR="00676B73" w:rsidRPr="00C819B6" w:rsidRDefault="00C819B6" w:rsidP="00084DEB">
            <w:pPr>
              <w:rPr>
                <w:lang w:val="it-IT"/>
              </w:rPr>
            </w:pPr>
            <w:r w:rsidRPr="00C819B6">
              <w:rPr>
                <w:color w:val="043D68"/>
              </w:rPr>
              <w:t xml:space="preserve">Donec </w:t>
            </w:r>
            <w:proofErr w:type="spellStart"/>
            <w:r w:rsidRPr="00C819B6">
              <w:rPr>
                <w:color w:val="043D68"/>
              </w:rPr>
              <w:t>nec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justo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eg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acilisis</w:t>
            </w:r>
            <w:proofErr w:type="spellEnd"/>
            <w:r w:rsidRPr="00C819B6">
              <w:rPr>
                <w:color w:val="043D68"/>
              </w:rPr>
              <w:t xml:space="preserve"> fermentum. </w:t>
            </w:r>
            <w:proofErr w:type="spellStart"/>
            <w:r w:rsidRPr="00C819B6">
              <w:rPr>
                <w:color w:val="043D68"/>
              </w:rPr>
              <w:t>Aliqua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orttitor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mauris</w:t>
            </w:r>
            <w:proofErr w:type="spellEnd"/>
            <w:r w:rsidRPr="00C819B6">
              <w:rPr>
                <w:color w:val="043D68"/>
              </w:rPr>
              <w:t xml:space="preserve"> sit </w:t>
            </w:r>
            <w:proofErr w:type="spellStart"/>
            <w:r w:rsidRPr="00C819B6">
              <w:rPr>
                <w:color w:val="043D68"/>
              </w:rPr>
              <w:t>am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orci</w:t>
            </w:r>
            <w:proofErr w:type="spellEnd"/>
            <w:r w:rsidRPr="00C819B6">
              <w:rPr>
                <w:color w:val="043D68"/>
              </w:rPr>
              <w:t xml:space="preserve">. Aenean </w:t>
            </w:r>
            <w:proofErr w:type="spellStart"/>
            <w:r w:rsidRPr="00C819B6">
              <w:rPr>
                <w:color w:val="043D68"/>
              </w:rPr>
              <w:t>dignissi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ellentesque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  <w:r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Aenean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dignissim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pellentesque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felis</w:t>
            </w:r>
            <w:proofErr w:type="spellEnd"/>
            <w:r w:rsidRPr="00C819B6">
              <w:rPr>
                <w:color w:val="043D68"/>
                <w:lang w:val="it-IT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  <w:r>
              <w:rPr>
                <w:color w:val="043D68"/>
                <w:lang w:val="it-IT"/>
              </w:rPr>
              <w:t xml:space="preserve"> </w:t>
            </w:r>
            <w:r>
              <w:rPr>
                <w:color w:val="043D68"/>
                <w:lang w:val="it-IT"/>
              </w:rPr>
              <w:t xml:space="preserve"> </w:t>
            </w:r>
          </w:p>
          <w:p w14:paraId="54941B34" w14:textId="77777777" w:rsidR="00676B73" w:rsidRPr="00C819B6" w:rsidRDefault="00676B73" w:rsidP="00084DEB">
            <w:pPr>
              <w:rPr>
                <w:i/>
                <w:iCs/>
                <w:color w:val="043D68"/>
                <w:lang w:val="it-IT"/>
              </w:rPr>
            </w:pPr>
          </w:p>
        </w:tc>
        <w:tc>
          <w:tcPr>
            <w:tcW w:w="999" w:type="dxa"/>
            <w:vMerge w:val="restart"/>
          </w:tcPr>
          <w:p w14:paraId="50E4839E" w14:textId="77777777" w:rsidR="00676B73" w:rsidRPr="00C819B6" w:rsidRDefault="00676B73" w:rsidP="00084DEB">
            <w:pPr>
              <w:spacing w:before="360"/>
              <w:rPr>
                <w:color w:val="043D68"/>
                <w:lang w:val="it-IT"/>
              </w:rPr>
            </w:pPr>
          </w:p>
        </w:tc>
        <w:tc>
          <w:tcPr>
            <w:tcW w:w="3411" w:type="dxa"/>
          </w:tcPr>
          <w:p w14:paraId="699A1A30" w14:textId="77777777" w:rsidR="00676B73" w:rsidRPr="00C819B6" w:rsidRDefault="00676B73" w:rsidP="00676B73">
            <w:pPr>
              <w:pStyle w:val="Subtitle"/>
              <w:rPr>
                <w:lang w:val="it-IT"/>
              </w:rPr>
            </w:pPr>
          </w:p>
          <w:p w14:paraId="57EBA2D1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183C7EF4103E4CCA9E03FCCFB8DBDA73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05D1FDAD" w14:textId="5897724C" w:rsidR="00676B73" w:rsidRPr="00C7398E" w:rsidRDefault="00461A33" w:rsidP="0099108A">
            <w:pPr>
              <w:pStyle w:val="Heading3"/>
              <w:rPr>
                <w:lang w:val="en-US"/>
              </w:rPr>
            </w:pPr>
            <w:r w:rsidRPr="00FE7ACF">
              <w:rPr>
                <w:lang w:val="en-GB"/>
              </w:rPr>
              <w:t>you@youremail.net</w:t>
            </w:r>
          </w:p>
          <w:p w14:paraId="63FD8FD7" w14:textId="2A41F036" w:rsidR="0099108A" w:rsidRPr="00C7398E" w:rsidRDefault="002A6FAC" w:rsidP="0099108A">
            <w:pPr>
              <w:pStyle w:val="Heading3"/>
              <w:rPr>
                <w:lang w:val="en-US"/>
              </w:rPr>
            </w:pPr>
            <w:r w:rsidRPr="002A6FAC">
              <w:rPr>
                <w:lang w:val="en-GB"/>
              </w:rPr>
              <w:t>(01234) 876543</w:t>
            </w:r>
          </w:p>
          <w:p w14:paraId="11841B93" w14:textId="438CC26E" w:rsidR="0099108A" w:rsidRPr="002A6FAC" w:rsidRDefault="002A6FAC" w:rsidP="0099108A">
            <w:pPr>
              <w:pStyle w:val="Heading3"/>
              <w:rPr>
                <w:lang w:val="en-GB"/>
              </w:rPr>
            </w:pPr>
            <w:r w:rsidRPr="002A6FAC">
              <w:rPr>
                <w:lang w:val="en-GB"/>
              </w:rPr>
              <w:t>ww</w:t>
            </w:r>
            <w:r>
              <w:rPr>
                <w:lang w:val="en-GB"/>
              </w:rPr>
              <w:t>w.mywebsite.org</w:t>
            </w:r>
          </w:p>
          <w:p w14:paraId="1422A288" w14:textId="43F18F74" w:rsidR="00676B73" w:rsidRPr="002A6FAC" w:rsidRDefault="002A6FAC" w:rsidP="0099108A">
            <w:pPr>
              <w:pStyle w:val="Heading3"/>
              <w:rPr>
                <w:b/>
                <w:caps/>
                <w:lang w:val="en-US"/>
              </w:rPr>
            </w:pPr>
            <w:r w:rsidRPr="002A6FAC">
              <w:rPr>
                <w:lang w:val="en-US"/>
              </w:rPr>
              <w:t>Town, C</w:t>
            </w:r>
            <w:r>
              <w:rPr>
                <w:lang w:val="en-US"/>
              </w:rPr>
              <w:t>ity, UK</w:t>
            </w:r>
          </w:p>
        </w:tc>
      </w:tr>
      <w:tr w:rsidR="00676B73" w:rsidRPr="002C4D08" w14:paraId="706C86D0" w14:textId="77777777" w:rsidTr="00351FDF">
        <w:trPr>
          <w:trHeight w:val="9792"/>
        </w:trPr>
        <w:tc>
          <w:tcPr>
            <w:tcW w:w="6390" w:type="dxa"/>
          </w:tcPr>
          <w:p w14:paraId="211B0190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C9D6DB8" wp14:editId="3E871950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DA01DB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17C7B5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FDF69CECAFC94A16938496BABB5B771B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3F552ECA" w14:textId="77777777" w:rsidR="00AA51F5" w:rsidRPr="00AA51F5" w:rsidRDefault="00AA51F5" w:rsidP="00AA51F5"/>
          <w:p w14:paraId="41F0D286" w14:textId="278F307E" w:rsidR="00AA51F5" w:rsidRPr="00A3726F" w:rsidRDefault="00461A33" w:rsidP="00A3726F">
            <w:pPr>
              <w:pStyle w:val="Heading1"/>
            </w:pPr>
            <w:r>
              <w:t>WEb DEVELOPER</w:t>
            </w:r>
          </w:p>
          <w:p w14:paraId="4EC94209" w14:textId="77777777" w:rsidR="00AA51F5" w:rsidRPr="00AA51F5" w:rsidRDefault="00000000" w:rsidP="00AA51F5">
            <w:pPr>
              <w:pStyle w:val="Heading2"/>
            </w:pPr>
            <w:sdt>
              <w:sdtPr>
                <w:id w:val="-1787652589"/>
                <w:placeholder>
                  <w:docPart w:val="421C51441F2A4BD6B0F2F9B387AF5605"/>
                </w:placeholder>
                <w:temporary/>
                <w:showingPlcHdr/>
                <w15:appearance w15:val="hidden"/>
              </w:sdtPr>
              <w:sdtContent>
                <w:r w:rsidR="00AA51F5" w:rsidRPr="00AA51F5">
                  <w:t>Jan 20XX - Dec 20XX</w:t>
                </w:r>
              </w:sdtContent>
            </w:sdt>
          </w:p>
          <w:p w14:paraId="19F72791" w14:textId="7A53D82B" w:rsidR="00676B73" w:rsidRPr="00C819B6" w:rsidRDefault="00C819B6" w:rsidP="00AA51F5">
            <w:pPr>
              <w:rPr>
                <w:lang w:val="it-IT"/>
              </w:rPr>
            </w:pPr>
            <w:r w:rsidRPr="00C819B6">
              <w:rPr>
                <w:color w:val="043D68"/>
              </w:rPr>
              <w:t xml:space="preserve">Donec </w:t>
            </w:r>
            <w:proofErr w:type="spellStart"/>
            <w:r w:rsidRPr="00C819B6">
              <w:rPr>
                <w:color w:val="043D68"/>
              </w:rPr>
              <w:t>nec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justo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eg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acilisis</w:t>
            </w:r>
            <w:proofErr w:type="spellEnd"/>
            <w:r w:rsidRPr="00C819B6">
              <w:rPr>
                <w:color w:val="043D68"/>
              </w:rPr>
              <w:t xml:space="preserve"> fermentum. </w:t>
            </w:r>
            <w:proofErr w:type="spellStart"/>
            <w:r w:rsidRPr="00C819B6">
              <w:rPr>
                <w:color w:val="043D68"/>
              </w:rPr>
              <w:t>Aliqua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orttitor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mauris</w:t>
            </w:r>
            <w:proofErr w:type="spellEnd"/>
            <w:r w:rsidRPr="00C819B6">
              <w:rPr>
                <w:color w:val="043D68"/>
              </w:rPr>
              <w:t xml:space="preserve"> sit </w:t>
            </w:r>
            <w:proofErr w:type="spellStart"/>
            <w:r w:rsidRPr="00C819B6">
              <w:rPr>
                <w:color w:val="043D68"/>
              </w:rPr>
              <w:t>am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orci</w:t>
            </w:r>
            <w:proofErr w:type="spellEnd"/>
            <w:r w:rsidRPr="00C819B6">
              <w:rPr>
                <w:color w:val="043D68"/>
              </w:rPr>
              <w:t xml:space="preserve">. Aenean </w:t>
            </w:r>
            <w:proofErr w:type="spellStart"/>
            <w:r w:rsidRPr="00C819B6">
              <w:rPr>
                <w:color w:val="043D68"/>
              </w:rPr>
              <w:t>dignissi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ellentesque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  <w:r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Aenean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dignissim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pellentesque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felis</w:t>
            </w:r>
            <w:proofErr w:type="spellEnd"/>
            <w:r w:rsidRPr="00C819B6">
              <w:rPr>
                <w:color w:val="043D68"/>
                <w:lang w:val="it-IT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</w:p>
          <w:p w14:paraId="39B5A66A" w14:textId="77777777" w:rsidR="00351FDF" w:rsidRPr="00C819B6" w:rsidRDefault="00351FDF" w:rsidP="00A3726F">
            <w:pPr>
              <w:rPr>
                <w:lang w:val="it-IT"/>
              </w:rPr>
            </w:pPr>
          </w:p>
          <w:p w14:paraId="08BE07F4" w14:textId="77777777" w:rsidR="00A3726F" w:rsidRPr="00C819B6" w:rsidRDefault="00A3726F" w:rsidP="00351FDF">
            <w:pPr>
              <w:pStyle w:val="Heading1"/>
              <w:rPr>
                <w:lang w:val="it-IT"/>
              </w:rPr>
            </w:pPr>
          </w:p>
          <w:p w14:paraId="7D43CE24" w14:textId="45A3FB85" w:rsidR="00351FDF" w:rsidRPr="00020BEB" w:rsidRDefault="00A3783A" w:rsidP="00351FDF">
            <w:pPr>
              <w:pStyle w:val="Heading1"/>
            </w:pPr>
            <w:r>
              <w:t>online systems administrator</w:t>
            </w:r>
          </w:p>
          <w:p w14:paraId="2D482541" w14:textId="77777777" w:rsidR="00351FDF" w:rsidRPr="00020BEB" w:rsidRDefault="00000000" w:rsidP="00351FDF">
            <w:pPr>
              <w:pStyle w:val="Heading2"/>
              <w:rPr>
                <w:i/>
              </w:rPr>
            </w:pPr>
            <w:sdt>
              <w:sdtPr>
                <w:id w:val="-2058235845"/>
                <w:placeholder>
                  <w:docPart w:val="710DC9229EFE4715BAFE045A66EAC537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Oct 20XX</w:t>
                </w:r>
                <w:r w:rsidR="00351FDF">
                  <w:t xml:space="preserve"> </w:t>
                </w:r>
                <w:r w:rsidR="00351FDF" w:rsidRPr="00020BEB">
                  <w:t>-</w:t>
                </w:r>
                <w:r w:rsidR="00351FDF">
                  <w:t xml:space="preserve"> </w:t>
                </w:r>
                <w:r w:rsidR="00351FDF" w:rsidRPr="00020BEB">
                  <w:t>Jul 20XX</w:t>
                </w:r>
              </w:sdtContent>
            </w:sdt>
          </w:p>
          <w:p w14:paraId="43C9F0ED" w14:textId="2ADE2926" w:rsidR="00351FDF" w:rsidRPr="00C819B6" w:rsidRDefault="00C819B6" w:rsidP="00351FDF">
            <w:pPr>
              <w:rPr>
                <w:lang w:val="it-IT"/>
              </w:rPr>
            </w:pPr>
            <w:r w:rsidRPr="00C819B6">
              <w:rPr>
                <w:color w:val="043D68"/>
              </w:rPr>
              <w:t xml:space="preserve">Donec </w:t>
            </w:r>
            <w:proofErr w:type="spellStart"/>
            <w:r w:rsidRPr="00C819B6">
              <w:rPr>
                <w:color w:val="043D68"/>
              </w:rPr>
              <w:t>nec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justo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eg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acilisis</w:t>
            </w:r>
            <w:proofErr w:type="spellEnd"/>
            <w:r w:rsidRPr="00C819B6">
              <w:rPr>
                <w:color w:val="043D68"/>
              </w:rPr>
              <w:t xml:space="preserve"> fermentum. </w:t>
            </w:r>
            <w:proofErr w:type="spellStart"/>
            <w:r w:rsidRPr="00C819B6">
              <w:rPr>
                <w:color w:val="043D68"/>
              </w:rPr>
              <w:t>Aliqua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orttitor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mauris</w:t>
            </w:r>
            <w:proofErr w:type="spellEnd"/>
            <w:r w:rsidRPr="00C819B6">
              <w:rPr>
                <w:color w:val="043D68"/>
              </w:rPr>
              <w:t xml:space="preserve"> sit </w:t>
            </w:r>
            <w:proofErr w:type="spellStart"/>
            <w:r w:rsidRPr="00C819B6">
              <w:rPr>
                <w:color w:val="043D68"/>
              </w:rPr>
              <w:t>am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orci</w:t>
            </w:r>
            <w:proofErr w:type="spellEnd"/>
            <w:r w:rsidRPr="00C819B6">
              <w:rPr>
                <w:color w:val="043D68"/>
              </w:rPr>
              <w:t xml:space="preserve">. Aenean </w:t>
            </w:r>
            <w:proofErr w:type="spellStart"/>
            <w:r w:rsidRPr="00C819B6">
              <w:rPr>
                <w:color w:val="043D68"/>
              </w:rPr>
              <w:t>dignissi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ellentesque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Aenean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dignissim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pellentesque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felis</w:t>
            </w:r>
            <w:proofErr w:type="spellEnd"/>
            <w:r w:rsidRPr="00C819B6">
              <w:rPr>
                <w:color w:val="043D68"/>
                <w:lang w:val="it-IT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Aenean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dignissim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pellentesque</w:t>
            </w:r>
            <w:proofErr w:type="spellEnd"/>
            <w:r w:rsidRPr="00C819B6">
              <w:rPr>
                <w:color w:val="043D68"/>
                <w:lang w:val="it-IT"/>
              </w:rPr>
              <w:t xml:space="preserve"> </w:t>
            </w:r>
            <w:proofErr w:type="spellStart"/>
            <w:r w:rsidRPr="00C819B6">
              <w:rPr>
                <w:color w:val="043D68"/>
                <w:lang w:val="it-IT"/>
              </w:rPr>
              <w:t>felis</w:t>
            </w:r>
            <w:proofErr w:type="spellEnd"/>
            <w:r w:rsidRPr="00C819B6">
              <w:rPr>
                <w:color w:val="043D68"/>
                <w:lang w:val="it-IT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</w:p>
          <w:p w14:paraId="352C846C" w14:textId="77777777" w:rsidR="00351FDF" w:rsidRPr="00C819B6" w:rsidRDefault="00351FDF" w:rsidP="00351FDF">
            <w:pPr>
              <w:rPr>
                <w:lang w:val="it-IT"/>
              </w:rPr>
            </w:pPr>
          </w:p>
          <w:p w14:paraId="07E0F24A" w14:textId="77777777" w:rsidR="00351FDF" w:rsidRPr="00C819B6" w:rsidRDefault="00351FDF" w:rsidP="00351FDF">
            <w:pPr>
              <w:rPr>
                <w:lang w:val="it-IT"/>
              </w:rPr>
            </w:pPr>
          </w:p>
          <w:p w14:paraId="5BBBA632" w14:textId="406D4B7E" w:rsidR="00351FDF" w:rsidRPr="00020BEB" w:rsidRDefault="00A3783A" w:rsidP="00351FDF">
            <w:pPr>
              <w:pStyle w:val="Heading1"/>
            </w:pPr>
            <w:r>
              <w:t>Tester</w:t>
            </w:r>
          </w:p>
          <w:p w14:paraId="48E3B789" w14:textId="77777777" w:rsidR="00351FDF" w:rsidRPr="00020BEB" w:rsidRDefault="00000000" w:rsidP="00351FDF">
            <w:pPr>
              <w:pStyle w:val="Heading2"/>
              <w:rPr>
                <w:i/>
              </w:rPr>
            </w:pPr>
            <w:sdt>
              <w:sdtPr>
                <w:id w:val="-997647621"/>
                <w:placeholder>
                  <w:docPart w:val="F03972527402454FB3EA731274CBCAEB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Feb 20XX</w:t>
                </w:r>
                <w:r w:rsidR="00351FDF">
                  <w:t xml:space="preserve"> </w:t>
                </w:r>
                <w:r w:rsidR="00351FDF" w:rsidRPr="00020BEB">
                  <w:t>-</w:t>
                </w:r>
                <w:r w:rsidR="00351FDF">
                  <w:t xml:space="preserve"> </w:t>
                </w:r>
                <w:r w:rsidR="00351FDF" w:rsidRPr="00020BEB">
                  <w:t>Oct 20XX</w:t>
                </w:r>
              </w:sdtContent>
            </w:sdt>
            <w:r w:rsidR="00351FDF">
              <w:t xml:space="preserve"> </w:t>
            </w:r>
          </w:p>
          <w:p w14:paraId="6304E7C5" w14:textId="4BFE2C17" w:rsidR="00351FDF" w:rsidRPr="00C819B6" w:rsidRDefault="00C819B6" w:rsidP="00351FDF">
            <w:pPr>
              <w:rPr>
                <w:color w:val="043D68"/>
                <w:lang w:val="it-IT"/>
              </w:rPr>
            </w:pPr>
            <w:r w:rsidRPr="00C819B6">
              <w:rPr>
                <w:color w:val="043D68"/>
              </w:rPr>
              <w:t xml:space="preserve">Donec </w:t>
            </w:r>
            <w:proofErr w:type="spellStart"/>
            <w:r w:rsidRPr="00C819B6">
              <w:rPr>
                <w:color w:val="043D68"/>
              </w:rPr>
              <w:t>nec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justo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eg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acilisis</w:t>
            </w:r>
            <w:proofErr w:type="spellEnd"/>
            <w:r w:rsidRPr="00C819B6">
              <w:rPr>
                <w:color w:val="043D68"/>
              </w:rPr>
              <w:t xml:space="preserve"> fermentum. </w:t>
            </w:r>
            <w:proofErr w:type="spellStart"/>
            <w:r w:rsidRPr="00C819B6">
              <w:rPr>
                <w:color w:val="043D68"/>
              </w:rPr>
              <w:t>Aliqua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orttitor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mauris</w:t>
            </w:r>
            <w:proofErr w:type="spellEnd"/>
            <w:r w:rsidRPr="00C819B6">
              <w:rPr>
                <w:color w:val="043D68"/>
              </w:rPr>
              <w:t xml:space="preserve"> sit </w:t>
            </w:r>
            <w:proofErr w:type="spellStart"/>
            <w:r w:rsidRPr="00C819B6">
              <w:rPr>
                <w:color w:val="043D68"/>
              </w:rPr>
              <w:t>amet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orci</w:t>
            </w:r>
            <w:proofErr w:type="spellEnd"/>
            <w:r w:rsidRPr="00C819B6">
              <w:rPr>
                <w:color w:val="043D68"/>
              </w:rPr>
              <w:t xml:space="preserve">. Aenean </w:t>
            </w:r>
            <w:proofErr w:type="spellStart"/>
            <w:r w:rsidRPr="00C819B6">
              <w:rPr>
                <w:color w:val="043D68"/>
              </w:rPr>
              <w:t>dignissim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pellentesque</w:t>
            </w:r>
            <w:proofErr w:type="spellEnd"/>
            <w:r w:rsidRPr="00C819B6">
              <w:rPr>
                <w:color w:val="043D68"/>
              </w:rPr>
              <w:t xml:space="preserve"> </w:t>
            </w:r>
            <w:proofErr w:type="spellStart"/>
            <w:r w:rsidRPr="00C819B6">
              <w:rPr>
                <w:color w:val="043D68"/>
              </w:rPr>
              <w:t>felis</w:t>
            </w:r>
            <w:proofErr w:type="spellEnd"/>
            <w:r w:rsidRPr="00C819B6">
              <w:rPr>
                <w:color w:val="043D68"/>
              </w:rPr>
              <w:t xml:space="preserve">. </w:t>
            </w:r>
            <w:r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Pr="00215D90">
              <w:rPr>
                <w:color w:val="043D68"/>
                <w:lang w:val="it-IT"/>
              </w:rPr>
              <w:t>sem</w:t>
            </w:r>
            <w:proofErr w:type="spellEnd"/>
            <w:r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Pr="00215D90">
              <w:rPr>
                <w:color w:val="043D68"/>
                <w:lang w:val="it-IT"/>
              </w:rPr>
              <w:t>quis</w:t>
            </w:r>
            <w:proofErr w:type="spellEnd"/>
            <w:r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Pr="00215D90">
              <w:rPr>
                <w:color w:val="043D68"/>
                <w:lang w:val="it-IT"/>
              </w:rPr>
              <w:t>placerat</w:t>
            </w:r>
            <w:proofErr w:type="spellEnd"/>
            <w:r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Pr="00215D90">
              <w:rPr>
                <w:color w:val="043D68"/>
                <w:lang w:val="it-IT"/>
              </w:rPr>
              <w:t>Pellentesque</w:t>
            </w:r>
            <w:proofErr w:type="spellEnd"/>
            <w:r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Pr="00215D90">
              <w:rPr>
                <w:color w:val="043D68"/>
                <w:lang w:val="it-IT"/>
              </w:rPr>
              <w:t>nisi</w:t>
            </w:r>
            <w:proofErr w:type="spellEnd"/>
            <w:r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Pr="00215D90">
              <w:rPr>
                <w:color w:val="043D68"/>
                <w:lang w:val="it-IT"/>
              </w:rPr>
              <w:t>euismod</w:t>
            </w:r>
            <w:proofErr w:type="spellEnd"/>
            <w:r w:rsidRPr="00215D90">
              <w:rPr>
                <w:color w:val="043D68"/>
                <w:lang w:val="it-IT"/>
              </w:rPr>
              <w:t xml:space="preserve"> in.</w:t>
            </w:r>
          </w:p>
        </w:tc>
        <w:tc>
          <w:tcPr>
            <w:tcW w:w="999" w:type="dxa"/>
            <w:vMerge/>
          </w:tcPr>
          <w:p w14:paraId="4E3C6B13" w14:textId="77777777" w:rsidR="00676B73" w:rsidRPr="00C819B6" w:rsidRDefault="00676B73" w:rsidP="00084DEB">
            <w:pPr>
              <w:rPr>
                <w:color w:val="043D68"/>
                <w:lang w:val="it-IT"/>
              </w:rPr>
            </w:pPr>
          </w:p>
        </w:tc>
        <w:tc>
          <w:tcPr>
            <w:tcW w:w="3411" w:type="dxa"/>
          </w:tcPr>
          <w:p w14:paraId="7EE49110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E2FA70" wp14:editId="21AE7581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55786B1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9E18DD" w14:textId="77777777" w:rsidR="00A3726F" w:rsidRDefault="00000000" w:rsidP="00A3726F">
            <w:pPr>
              <w:pStyle w:val="Subtitle"/>
            </w:pPr>
            <w:sdt>
              <w:sdtPr>
                <w:id w:val="-609588387"/>
                <w:placeholder>
                  <w:docPart w:val="8E55C3418E86472788A5745321E101B0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492C881D" w14:textId="77777777" w:rsidR="00A3726F" w:rsidRPr="00A3726F" w:rsidRDefault="00A3726F" w:rsidP="00A3726F"/>
          <w:p w14:paraId="4C6E925B" w14:textId="6F72F86F" w:rsidR="00351FDF" w:rsidRPr="00A3783A" w:rsidRDefault="00000000" w:rsidP="00136B3E">
            <w:pPr>
              <w:rPr>
                <w:lang w:val="it-IT"/>
              </w:rPr>
            </w:pPr>
            <w:sdt>
              <w:sdtPr>
                <w:id w:val="1203286039"/>
                <w:placeholder>
                  <w:docPart w:val="747C969D3F204022BF56942798D3B139"/>
                </w:placeholder>
                <w15:appearance w15:val="hidden"/>
              </w:sdtPr>
              <w:sdtContent>
                <w:proofErr w:type="spellStart"/>
                <w:r w:rsidR="00A3783A" w:rsidRPr="00215D90">
                  <w:rPr>
                    <w:color w:val="043D68"/>
                    <w:lang w:val="it-IT"/>
                  </w:rPr>
                  <w:t>Pellentesque</w:t>
                </w:r>
                <w:proofErr w:type="spellEnd"/>
                <w:r w:rsidR="00A3783A" w:rsidRPr="00215D90">
                  <w:rPr>
                    <w:color w:val="043D68"/>
                    <w:lang w:val="it-IT"/>
                  </w:rPr>
                  <w:t xml:space="preserve"> odio </w:t>
                </w:r>
                <w:proofErr w:type="spellStart"/>
                <w:r w:rsidR="00A3783A" w:rsidRPr="00215D90">
                  <w:rPr>
                    <w:color w:val="043D68"/>
                    <w:lang w:val="it-IT"/>
                  </w:rPr>
                  <w:t>nisi</w:t>
                </w:r>
                <w:proofErr w:type="spellEnd"/>
                <w:r w:rsidR="00A3783A" w:rsidRPr="00215D90">
                  <w:rPr>
                    <w:color w:val="043D68"/>
                    <w:lang w:val="it-IT"/>
                  </w:rPr>
                  <w:t xml:space="preserve">, </w:t>
                </w:r>
                <w:proofErr w:type="spellStart"/>
                <w:r w:rsidR="00A3783A" w:rsidRPr="00215D90">
                  <w:rPr>
                    <w:color w:val="043D68"/>
                    <w:lang w:val="it-IT"/>
                  </w:rPr>
                  <w:t>euismod</w:t>
                </w:r>
                <w:proofErr w:type="spellEnd"/>
                <w:r w:rsidR="00A3783A" w:rsidRPr="00215D90">
                  <w:rPr>
                    <w:color w:val="043D68"/>
                    <w:lang w:val="it-IT"/>
                  </w:rPr>
                  <w:t xml:space="preserve"> in.</w:t>
                </w:r>
                <w:r w:rsidR="00A3783A">
                  <w:rPr>
                    <w:color w:val="043D68"/>
                    <w:lang w:val="it-IT"/>
                  </w:rPr>
                  <w:t xml:space="preserve"> </w:t>
                </w:r>
                <w:proofErr w:type="spellStart"/>
                <w:r w:rsidR="00A3783A" w:rsidRPr="00C819B6">
                  <w:rPr>
                    <w:color w:val="043D68"/>
                    <w:lang w:val="it-IT"/>
                  </w:rPr>
                  <w:t>Aenean</w:t>
                </w:r>
                <w:proofErr w:type="spellEnd"/>
                <w:r w:rsidR="00A3783A" w:rsidRPr="00C819B6">
                  <w:rPr>
                    <w:color w:val="043D68"/>
                    <w:lang w:val="it-IT"/>
                  </w:rPr>
                  <w:t xml:space="preserve"> </w:t>
                </w:r>
                <w:proofErr w:type="spellStart"/>
                <w:r w:rsidR="00A3783A" w:rsidRPr="00C819B6">
                  <w:rPr>
                    <w:color w:val="043D68"/>
                    <w:lang w:val="it-IT"/>
                  </w:rPr>
                  <w:t>dignissim</w:t>
                </w:r>
                <w:proofErr w:type="spellEnd"/>
                <w:r w:rsidR="00A3783A" w:rsidRPr="00C819B6">
                  <w:rPr>
                    <w:color w:val="043D68"/>
                    <w:lang w:val="it-IT"/>
                  </w:rPr>
                  <w:t xml:space="preserve"> </w:t>
                </w:r>
                <w:proofErr w:type="spellStart"/>
                <w:r w:rsidR="00A3783A" w:rsidRPr="00C819B6">
                  <w:rPr>
                    <w:color w:val="043D68"/>
                    <w:lang w:val="it-IT"/>
                  </w:rPr>
                  <w:t>pellentesque</w:t>
                </w:r>
                <w:proofErr w:type="spellEnd"/>
                <w:r w:rsidR="00A3783A" w:rsidRPr="00C819B6">
                  <w:rPr>
                    <w:color w:val="043D68"/>
                    <w:lang w:val="it-IT"/>
                  </w:rPr>
                  <w:t xml:space="preserve"> </w:t>
                </w:r>
                <w:proofErr w:type="spellStart"/>
                <w:r w:rsidR="00A3783A" w:rsidRPr="00C819B6">
                  <w:rPr>
                    <w:color w:val="043D68"/>
                    <w:lang w:val="it-IT"/>
                  </w:rPr>
                  <w:t>felis</w:t>
                </w:r>
                <w:proofErr w:type="spellEnd"/>
                <w:r w:rsidR="00A3783A" w:rsidRPr="00C819B6">
                  <w:rPr>
                    <w:color w:val="043D68"/>
                    <w:lang w:val="it-IT"/>
                  </w:rPr>
                  <w:t>.</w:t>
                </w:r>
              </w:sdtContent>
            </w:sdt>
            <w:r w:rsidR="00136B3E" w:rsidRPr="00A3783A">
              <w:rPr>
                <w:lang w:val="it-IT"/>
              </w:rPr>
              <w:t xml:space="preserve"> </w:t>
            </w:r>
            <w:r w:rsidR="00A3783A" w:rsidRPr="00215D90">
              <w:rPr>
                <w:color w:val="043D68"/>
                <w:lang w:val="it-IT"/>
              </w:rPr>
              <w:t xml:space="preserve">Morbi in </w:t>
            </w:r>
            <w:proofErr w:type="spellStart"/>
            <w:r w:rsidR="00A3783A" w:rsidRPr="00215D90">
              <w:rPr>
                <w:color w:val="043D68"/>
                <w:lang w:val="it-IT"/>
              </w:rPr>
              <w:t>sem</w:t>
            </w:r>
            <w:proofErr w:type="spellEnd"/>
            <w:r w:rsidR="00A3783A" w:rsidRPr="00215D90">
              <w:rPr>
                <w:color w:val="043D68"/>
                <w:lang w:val="it-IT"/>
              </w:rPr>
              <w:t xml:space="preserve"> </w:t>
            </w:r>
            <w:proofErr w:type="spellStart"/>
            <w:r w:rsidR="00A3783A" w:rsidRPr="00215D90">
              <w:rPr>
                <w:color w:val="043D68"/>
                <w:lang w:val="it-IT"/>
              </w:rPr>
              <w:t>quis</w:t>
            </w:r>
            <w:proofErr w:type="spellEnd"/>
            <w:r w:rsidR="00A3783A" w:rsidRPr="00215D90">
              <w:rPr>
                <w:color w:val="043D68"/>
                <w:lang w:val="it-IT"/>
              </w:rPr>
              <w:t xml:space="preserve"> dui </w:t>
            </w:r>
            <w:proofErr w:type="spellStart"/>
            <w:r w:rsidR="00A3783A" w:rsidRPr="00215D90">
              <w:rPr>
                <w:color w:val="043D68"/>
                <w:lang w:val="it-IT"/>
              </w:rPr>
              <w:t>placerat</w:t>
            </w:r>
            <w:proofErr w:type="spellEnd"/>
            <w:r w:rsidR="00A3783A" w:rsidRPr="00215D90">
              <w:rPr>
                <w:color w:val="043D68"/>
                <w:lang w:val="it-IT"/>
              </w:rPr>
              <w:t xml:space="preserve"> ornare. </w:t>
            </w:r>
            <w:proofErr w:type="spellStart"/>
            <w:r w:rsidR="00A3783A" w:rsidRPr="00215D90">
              <w:rPr>
                <w:color w:val="043D68"/>
                <w:lang w:val="it-IT"/>
              </w:rPr>
              <w:t>Pellentesque</w:t>
            </w:r>
            <w:proofErr w:type="spellEnd"/>
            <w:r w:rsidR="00A3783A" w:rsidRPr="00215D90">
              <w:rPr>
                <w:color w:val="043D68"/>
                <w:lang w:val="it-IT"/>
              </w:rPr>
              <w:t xml:space="preserve"> odio </w:t>
            </w:r>
            <w:proofErr w:type="spellStart"/>
            <w:r w:rsidR="00A3783A" w:rsidRPr="00215D90">
              <w:rPr>
                <w:color w:val="043D68"/>
                <w:lang w:val="it-IT"/>
              </w:rPr>
              <w:t>nisi</w:t>
            </w:r>
            <w:proofErr w:type="spellEnd"/>
            <w:r w:rsidR="00A3783A" w:rsidRPr="00215D90">
              <w:rPr>
                <w:color w:val="043D68"/>
                <w:lang w:val="it-IT"/>
              </w:rPr>
              <w:t xml:space="preserve">, </w:t>
            </w:r>
            <w:proofErr w:type="spellStart"/>
            <w:r w:rsidR="00A3783A" w:rsidRPr="00215D90">
              <w:rPr>
                <w:color w:val="043D68"/>
                <w:lang w:val="it-IT"/>
              </w:rPr>
              <w:t>euismod</w:t>
            </w:r>
            <w:proofErr w:type="spellEnd"/>
            <w:r w:rsidR="00A3783A" w:rsidRPr="00215D90">
              <w:rPr>
                <w:color w:val="043D68"/>
                <w:lang w:val="it-IT"/>
              </w:rPr>
              <w:t xml:space="preserve"> in.</w:t>
            </w:r>
            <w:r w:rsidR="00A3783A">
              <w:rPr>
                <w:color w:val="043D68"/>
                <w:lang w:val="it-IT"/>
              </w:rPr>
              <w:t xml:space="preserve">  </w:t>
            </w:r>
          </w:p>
          <w:p w14:paraId="48F19462" w14:textId="77777777" w:rsidR="00351FDF" w:rsidRPr="00A3783A" w:rsidRDefault="00351FDF" w:rsidP="00676B73">
            <w:pPr>
              <w:rPr>
                <w:lang w:val="it-IT"/>
              </w:rPr>
            </w:pPr>
          </w:p>
          <w:p w14:paraId="76D65FF2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CDE8F09" wp14:editId="41221673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517580F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2BB9C8" w14:textId="77777777" w:rsidR="00351FDF" w:rsidRPr="00E91344" w:rsidRDefault="00351FDF" w:rsidP="00676B73"/>
          <w:p w14:paraId="3D82F2AA" w14:textId="77777777" w:rsidR="00351FDF" w:rsidRPr="00351FDF" w:rsidRDefault="00000000" w:rsidP="00351FDF">
            <w:pPr>
              <w:pStyle w:val="Subtitle"/>
            </w:pPr>
            <w:sdt>
              <w:sdtPr>
                <w:id w:val="-1334530411"/>
                <w:placeholder>
                  <w:docPart w:val="6B31A80A2297430F8B409A041E47D2EA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63A448C2" w14:textId="77777777" w:rsidR="00351FDF" w:rsidRPr="009B4B3C" w:rsidRDefault="00351FDF" w:rsidP="00E91344"/>
          <w:p w14:paraId="308834FC" w14:textId="4B571DA7" w:rsidR="00351FDF" w:rsidRPr="00351FDF" w:rsidRDefault="002A6FAC" w:rsidP="00136B3E">
            <w:r>
              <w:t>SCHOOL OF SCIENCE, 20XX</w:t>
            </w:r>
          </w:p>
          <w:p w14:paraId="746580B5" w14:textId="5A005FEC" w:rsidR="00351FDF" w:rsidRPr="002A6FAC" w:rsidRDefault="002A6FAC" w:rsidP="00A3726F">
            <w:pPr>
              <w:rPr>
                <w:lang w:val="en-GB"/>
              </w:rPr>
            </w:pPr>
            <w:r>
              <w:rPr>
                <w:lang w:val="it-IT"/>
              </w:rPr>
              <w:t xml:space="preserve">BA in Web </w:t>
            </w:r>
            <w:proofErr w:type="spellStart"/>
            <w:r>
              <w:rPr>
                <w:lang w:val="it-IT"/>
              </w:rPr>
              <w:t>Statistics</w:t>
            </w:r>
            <w:proofErr w:type="spellEnd"/>
            <w:r>
              <w:rPr>
                <w:lang w:val="it-IT"/>
              </w:rPr>
              <w:t xml:space="preserve"> </w:t>
            </w:r>
          </w:p>
          <w:p w14:paraId="7507A5CC" w14:textId="77777777" w:rsidR="00676B73" w:rsidRPr="00E91344" w:rsidRDefault="00676B73" w:rsidP="00351FDF"/>
          <w:p w14:paraId="417081AA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3C40CDF" wp14:editId="232EB1B6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281692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2B28A8" w14:textId="77777777" w:rsidR="00351FDF" w:rsidRPr="00E91344" w:rsidRDefault="00351FDF" w:rsidP="00351FDF"/>
          <w:p w14:paraId="56C37CF6" w14:textId="77777777" w:rsidR="00351FDF" w:rsidRPr="00C822BF" w:rsidRDefault="00000000" w:rsidP="00351FDF">
            <w:pPr>
              <w:pStyle w:val="Subtitle"/>
            </w:pPr>
            <w:sdt>
              <w:sdtPr>
                <w:id w:val="1687565607"/>
                <w:placeholder>
                  <w:docPart w:val="7A872CFE9A1B4E46A4602BC56B46F8CA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49DD198" w14:textId="77777777" w:rsidR="00351FDF" w:rsidRPr="00E91344" w:rsidRDefault="00351FDF" w:rsidP="00351FDF"/>
          <w:p w14:paraId="557E8118" w14:textId="3A59ABED" w:rsidR="00351FDF" w:rsidRPr="00C7398E" w:rsidRDefault="00A3783A" w:rsidP="00A3726F">
            <w:pPr>
              <w:pStyle w:val="Heading3"/>
              <w:rPr>
                <w:lang w:val="en-GB"/>
              </w:rPr>
            </w:pPr>
            <w:r w:rsidRPr="00A3783A">
              <w:rPr>
                <w:lang w:val="en-GB"/>
              </w:rPr>
              <w:t>Presentations</w:t>
            </w:r>
          </w:p>
          <w:p w14:paraId="712B5D7E" w14:textId="5F938E3A" w:rsidR="00351FDF" w:rsidRPr="00C7398E" w:rsidRDefault="00A3783A" w:rsidP="00A3726F">
            <w:pPr>
              <w:pStyle w:val="Heading3"/>
              <w:rPr>
                <w:lang w:val="en-GB"/>
              </w:rPr>
            </w:pPr>
            <w:r w:rsidRPr="00A3783A">
              <w:rPr>
                <w:lang w:val="en-GB"/>
              </w:rPr>
              <w:t>Managing Projects</w:t>
            </w:r>
          </w:p>
          <w:p w14:paraId="27AE9A91" w14:textId="49E92B02" w:rsidR="00351FDF" w:rsidRPr="00A3783A" w:rsidRDefault="00A3783A" w:rsidP="00A3726F">
            <w:pPr>
              <w:pStyle w:val="Heading3"/>
              <w:rPr>
                <w:lang w:val="en-GB"/>
              </w:rPr>
            </w:pPr>
            <w:r w:rsidRPr="00A3783A">
              <w:rPr>
                <w:lang w:val="en-GB"/>
              </w:rPr>
              <w:t>Website T</w:t>
            </w:r>
            <w:r>
              <w:rPr>
                <w:lang w:val="en-GB"/>
              </w:rPr>
              <w:t>esting</w:t>
            </w:r>
          </w:p>
        </w:tc>
      </w:tr>
    </w:tbl>
    <w:p w14:paraId="0E7CC71C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2A2E" w14:textId="77777777" w:rsidR="006B3C52" w:rsidRDefault="006B3C52" w:rsidP="00AA35A8">
      <w:pPr>
        <w:spacing w:line="240" w:lineRule="auto"/>
      </w:pPr>
      <w:r>
        <w:separator/>
      </w:r>
    </w:p>
  </w:endnote>
  <w:endnote w:type="continuationSeparator" w:id="0">
    <w:p w14:paraId="07274E1D" w14:textId="77777777" w:rsidR="006B3C52" w:rsidRDefault="006B3C52" w:rsidP="00AA35A8">
      <w:pPr>
        <w:spacing w:line="240" w:lineRule="auto"/>
      </w:pPr>
      <w:r>
        <w:continuationSeparator/>
      </w:r>
    </w:p>
  </w:endnote>
  <w:endnote w:type="continuationNotice" w:id="1">
    <w:p w14:paraId="4C8CFDDB" w14:textId="77777777" w:rsidR="006B3C52" w:rsidRDefault="006B3C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E1EB" w14:textId="77777777" w:rsidR="006B3C52" w:rsidRDefault="006B3C52" w:rsidP="00AA35A8">
      <w:pPr>
        <w:spacing w:line="240" w:lineRule="auto"/>
      </w:pPr>
      <w:r>
        <w:separator/>
      </w:r>
    </w:p>
  </w:footnote>
  <w:footnote w:type="continuationSeparator" w:id="0">
    <w:p w14:paraId="319C2D2F" w14:textId="77777777" w:rsidR="006B3C52" w:rsidRDefault="006B3C52" w:rsidP="00AA35A8">
      <w:pPr>
        <w:spacing w:line="240" w:lineRule="auto"/>
      </w:pPr>
      <w:r>
        <w:continuationSeparator/>
      </w:r>
    </w:p>
  </w:footnote>
  <w:footnote w:type="continuationNotice" w:id="1">
    <w:p w14:paraId="38CF5A8B" w14:textId="77777777" w:rsidR="006B3C52" w:rsidRDefault="006B3C5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8E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14B66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6FAC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1A33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B3C52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83A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67CF4"/>
    <w:rsid w:val="00C7398E"/>
    <w:rsid w:val="00C81645"/>
    <w:rsid w:val="00C819B6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66810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CA85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ie-baker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C7EF4103E4CCA9E03FCCFB8DB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9A16-D8C6-412E-A5FB-8FD9ADB1674E}"/>
      </w:docPartPr>
      <w:docPartBody>
        <w:p w:rsidR="00D435CC" w:rsidRDefault="00000000">
          <w:pPr>
            <w:pStyle w:val="183C7EF4103E4CCA9E03FCCFB8DBDA73"/>
          </w:pPr>
          <w:r w:rsidRPr="001540E8">
            <w:t>Contact</w:t>
          </w:r>
        </w:p>
      </w:docPartBody>
    </w:docPart>
    <w:docPart>
      <w:docPartPr>
        <w:name w:val="FDF69CECAFC94A16938496BABB5B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0633-45AB-4F81-A8AC-9EE4CEA448CF}"/>
      </w:docPartPr>
      <w:docPartBody>
        <w:p w:rsidR="00D435CC" w:rsidRDefault="00000000">
          <w:pPr>
            <w:pStyle w:val="FDF69CECAFC94A16938496BABB5B771B"/>
          </w:pPr>
          <w:r w:rsidRPr="00CF2BE7">
            <w:t>Experience</w:t>
          </w:r>
        </w:p>
      </w:docPartBody>
    </w:docPart>
    <w:docPart>
      <w:docPartPr>
        <w:name w:val="421C51441F2A4BD6B0F2F9B387AF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48A7-9A30-45D8-B645-6F459F662B00}"/>
      </w:docPartPr>
      <w:docPartBody>
        <w:p w:rsidR="00D435CC" w:rsidRDefault="00000000">
          <w:pPr>
            <w:pStyle w:val="421C51441F2A4BD6B0F2F9B387AF5605"/>
          </w:pPr>
          <w:r w:rsidRPr="00AA51F5">
            <w:t>Jan 20XX - Dec 20XX</w:t>
          </w:r>
        </w:p>
      </w:docPartBody>
    </w:docPart>
    <w:docPart>
      <w:docPartPr>
        <w:name w:val="710DC9229EFE4715BAFE045A66EA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4185-54FF-4D95-A880-06F8CB9A2F58}"/>
      </w:docPartPr>
      <w:docPartBody>
        <w:p w:rsidR="00D435CC" w:rsidRDefault="00000000">
          <w:pPr>
            <w:pStyle w:val="710DC9229EFE4715BAFE045A66EAC537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F03972527402454FB3EA731274CB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AD2B-FE76-4451-87EB-99C810CBE5EC}"/>
      </w:docPartPr>
      <w:docPartBody>
        <w:p w:rsidR="00D435CC" w:rsidRDefault="00000000">
          <w:pPr>
            <w:pStyle w:val="F03972527402454FB3EA731274CBCAEB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8E55C3418E86472788A5745321E1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7480-63CC-4513-822D-9E45514B8159}"/>
      </w:docPartPr>
      <w:docPartBody>
        <w:p w:rsidR="00D435CC" w:rsidRDefault="00000000">
          <w:pPr>
            <w:pStyle w:val="8E55C3418E86472788A5745321E101B0"/>
          </w:pPr>
          <w:r>
            <w:t>About Me</w:t>
          </w:r>
        </w:p>
      </w:docPartBody>
    </w:docPart>
    <w:docPart>
      <w:docPartPr>
        <w:name w:val="747C969D3F204022BF56942798D3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DECB-9C08-4AB8-8F96-CDB867CDAB7B}"/>
      </w:docPartPr>
      <w:docPartBody>
        <w:p w:rsidR="00D435CC" w:rsidRDefault="00000000">
          <w:pPr>
            <w:pStyle w:val="747C969D3F204022BF56942798D3B139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6B31A80A2297430F8B409A041E47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0143-B547-4FD6-AE3F-63CFFFDBD50E}"/>
      </w:docPartPr>
      <w:docPartBody>
        <w:p w:rsidR="00D435CC" w:rsidRDefault="00000000">
          <w:pPr>
            <w:pStyle w:val="6B31A80A2297430F8B409A041E47D2EA"/>
          </w:pPr>
          <w:r w:rsidRPr="00351FDF">
            <w:t>EDUCATION</w:t>
          </w:r>
        </w:p>
      </w:docPartBody>
    </w:docPart>
    <w:docPart>
      <w:docPartPr>
        <w:name w:val="7A872CFE9A1B4E46A4602BC56B46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AEFD-5E9E-4538-AFF9-2902701EE107}"/>
      </w:docPartPr>
      <w:docPartBody>
        <w:p w:rsidR="00D435CC" w:rsidRDefault="00000000">
          <w:pPr>
            <w:pStyle w:val="7A872CFE9A1B4E46A4602BC56B46F8CA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A"/>
    <w:rsid w:val="00AE1B0A"/>
    <w:rsid w:val="00D435CC"/>
    <w:rsid w:val="00F2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A9498C2FF4A18A0FAE59D2B381591">
    <w:name w:val="5ABA9498C2FF4A18A0FAE59D2B381591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77595D6D9D224113B75D5AEC765EBD18">
    <w:name w:val="77595D6D9D224113B75D5AEC765EBD18"/>
  </w:style>
  <w:style w:type="paragraph" w:customStyle="1" w:styleId="05D42234473A4D5C97B6918A9B9E32E8">
    <w:name w:val="05D42234473A4D5C97B6918A9B9E32E8"/>
  </w:style>
  <w:style w:type="paragraph" w:customStyle="1" w:styleId="86EF1DBB4E854686BEB9C37A3CFE17F0">
    <w:name w:val="86EF1DBB4E854686BEB9C37A3CFE17F0"/>
  </w:style>
  <w:style w:type="paragraph" w:customStyle="1" w:styleId="4738039AFF004665A06ED0EF2BA672E6">
    <w:name w:val="4738039AFF004665A06ED0EF2BA672E6"/>
  </w:style>
  <w:style w:type="paragraph" w:customStyle="1" w:styleId="183C7EF4103E4CCA9E03FCCFB8DBDA73">
    <w:name w:val="183C7EF4103E4CCA9E03FCCFB8DBDA73"/>
  </w:style>
  <w:style w:type="paragraph" w:customStyle="1" w:styleId="AE4B9CDD5BA04E5492E165A5DF3627D9">
    <w:name w:val="AE4B9CDD5BA04E5492E165A5DF3627D9"/>
  </w:style>
  <w:style w:type="paragraph" w:customStyle="1" w:styleId="B82DECC78D6844B78FE376E076463DFB">
    <w:name w:val="B82DECC78D6844B78FE376E076463DFB"/>
  </w:style>
  <w:style w:type="paragraph" w:customStyle="1" w:styleId="5A6CADA8718441B6AA990029AE629C8F">
    <w:name w:val="5A6CADA8718441B6AA990029AE629C8F"/>
  </w:style>
  <w:style w:type="paragraph" w:customStyle="1" w:styleId="0477408DC31C43719EE21B8C709032A5">
    <w:name w:val="0477408DC31C43719EE21B8C709032A5"/>
  </w:style>
  <w:style w:type="paragraph" w:customStyle="1" w:styleId="FDF69CECAFC94A16938496BABB5B771B">
    <w:name w:val="FDF69CECAFC94A16938496BABB5B771B"/>
  </w:style>
  <w:style w:type="paragraph" w:customStyle="1" w:styleId="5A068575582B442DB2433344FA0189B9">
    <w:name w:val="5A068575582B442DB2433344FA0189B9"/>
  </w:style>
  <w:style w:type="paragraph" w:customStyle="1" w:styleId="421C51441F2A4BD6B0F2F9B387AF5605">
    <w:name w:val="421C51441F2A4BD6B0F2F9B387AF5605"/>
  </w:style>
  <w:style w:type="paragraph" w:customStyle="1" w:styleId="795C9E7254184998A296A47B12AA1FCE">
    <w:name w:val="795C9E7254184998A296A47B12AA1FCE"/>
  </w:style>
  <w:style w:type="paragraph" w:customStyle="1" w:styleId="AA089D1D104B4827A5663DFE13733A0B">
    <w:name w:val="AA089D1D104B4827A5663DFE13733A0B"/>
  </w:style>
  <w:style w:type="paragraph" w:customStyle="1" w:styleId="710DC9229EFE4715BAFE045A66EAC537">
    <w:name w:val="710DC9229EFE4715BAFE045A66EAC537"/>
  </w:style>
  <w:style w:type="paragraph" w:customStyle="1" w:styleId="961C70A48D394D4AB2BBF4C9C9E08AAA">
    <w:name w:val="961C70A48D394D4AB2BBF4C9C9E08AAA"/>
  </w:style>
  <w:style w:type="paragraph" w:customStyle="1" w:styleId="49085011ED444723851841F1C58D7327">
    <w:name w:val="49085011ED444723851841F1C58D7327"/>
  </w:style>
  <w:style w:type="paragraph" w:customStyle="1" w:styleId="F03972527402454FB3EA731274CBCAEB">
    <w:name w:val="F03972527402454FB3EA731274CBCAEB"/>
  </w:style>
  <w:style w:type="paragraph" w:customStyle="1" w:styleId="56D33854BC5B42BB9A3CD7ED1D9D0100">
    <w:name w:val="56D33854BC5B42BB9A3CD7ED1D9D0100"/>
  </w:style>
  <w:style w:type="paragraph" w:customStyle="1" w:styleId="8E55C3418E86472788A5745321E101B0">
    <w:name w:val="8E55C3418E86472788A5745321E101B0"/>
  </w:style>
  <w:style w:type="paragraph" w:customStyle="1" w:styleId="747C969D3F204022BF56942798D3B139">
    <w:name w:val="747C969D3F204022BF56942798D3B139"/>
  </w:style>
  <w:style w:type="paragraph" w:customStyle="1" w:styleId="6B31A80A2297430F8B409A041E47D2EA">
    <w:name w:val="6B31A80A2297430F8B409A041E47D2EA"/>
  </w:style>
  <w:style w:type="paragraph" w:customStyle="1" w:styleId="6082255472414648ADA1742CF1A2F133">
    <w:name w:val="6082255472414648ADA1742CF1A2F133"/>
  </w:style>
  <w:style w:type="paragraph" w:customStyle="1" w:styleId="9C623F097DB0463F995B5AE9933AE1DC">
    <w:name w:val="9C623F097DB0463F995B5AE9933AE1DC"/>
  </w:style>
  <w:style w:type="paragraph" w:customStyle="1" w:styleId="7A872CFE9A1B4E46A4602BC56B46F8CA">
    <w:name w:val="7A872CFE9A1B4E46A4602BC56B46F8CA"/>
  </w:style>
  <w:style w:type="paragraph" w:customStyle="1" w:styleId="E02217CAE93D439BB718347E41FDA9B5">
    <w:name w:val="E02217CAE93D439BB718347E41FDA9B5"/>
  </w:style>
  <w:style w:type="paragraph" w:customStyle="1" w:styleId="D72664E1B9434B7AA3F1372B3913ABDE">
    <w:name w:val="D72664E1B9434B7AA3F1372B3913ABDE"/>
  </w:style>
  <w:style w:type="paragraph" w:customStyle="1" w:styleId="BBC3550FC4CF48169042CCB23B8219DF">
    <w:name w:val="BBC3550FC4CF48169042CCB23B821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12:52:00Z</dcterms:created>
  <dcterms:modified xsi:type="dcterms:W3CDTF">2023-06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